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Pr="00F9285D" w:rsidRDefault="00977E3E" w:rsidP="00F9285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9285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«Педагогический опыт работы по внедрению </w:t>
      </w:r>
      <w:proofErr w:type="spellStart"/>
      <w:r w:rsidRPr="00F9285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здоровьесберегающих</w:t>
      </w:r>
      <w:proofErr w:type="spellEnd"/>
      <w:r w:rsidRPr="00F9285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и </w:t>
      </w:r>
      <w:proofErr w:type="spellStart"/>
      <w:r w:rsidRPr="00F9285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здоровьеформирующих</w:t>
      </w:r>
      <w:proofErr w:type="spellEnd"/>
      <w:r w:rsidRPr="00F9285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образовательных технологий»</w:t>
      </w:r>
    </w:p>
    <w:p w:rsidR="00977E3E" w:rsidRPr="00F9285D" w:rsidRDefault="00977E3E" w:rsidP="00F9285D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658A" w:rsidRPr="005C5255" w:rsidRDefault="00F9285D" w:rsidP="00D56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77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ил: преподаватель-организатор ОБЖ</w:t>
      </w:r>
      <w:r w:rsidR="00D56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58A" w:rsidRPr="005C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58A" w:rsidRPr="005C5255">
        <w:rPr>
          <w:rFonts w:ascii="Times New Roman" w:hAnsi="Times New Roman" w:cs="Times New Roman"/>
          <w:sz w:val="28"/>
          <w:szCs w:val="28"/>
        </w:rPr>
        <w:t>МКОУ «СОШ №2 п</w:t>
      </w:r>
      <w:proofErr w:type="gramStart"/>
      <w:r w:rsidR="00D5658A" w:rsidRPr="005C52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5658A" w:rsidRPr="005C5255">
        <w:rPr>
          <w:rFonts w:ascii="Times New Roman" w:hAnsi="Times New Roman" w:cs="Times New Roman"/>
          <w:sz w:val="28"/>
          <w:szCs w:val="28"/>
        </w:rPr>
        <w:t>еплое им</w:t>
      </w:r>
      <w:r w:rsidR="00D5658A">
        <w:rPr>
          <w:rFonts w:ascii="Times New Roman" w:hAnsi="Times New Roman" w:cs="Times New Roman"/>
          <w:sz w:val="28"/>
          <w:szCs w:val="28"/>
        </w:rPr>
        <w:t>.</w:t>
      </w:r>
      <w:r w:rsidR="00D5658A" w:rsidRPr="005C5255">
        <w:rPr>
          <w:rFonts w:ascii="Times New Roman" w:hAnsi="Times New Roman" w:cs="Times New Roman"/>
          <w:sz w:val="28"/>
          <w:szCs w:val="28"/>
        </w:rPr>
        <w:t xml:space="preserve"> кавалера ордена Красной Звезды К.Н.Емельянова»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658A">
        <w:rPr>
          <w:rFonts w:ascii="Times New Roman" w:hAnsi="Times New Roman" w:cs="Times New Roman"/>
          <w:sz w:val="28"/>
          <w:szCs w:val="28"/>
        </w:rPr>
        <w:t xml:space="preserve"> Артёмова Татьяна Анатольевна.</w:t>
      </w: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E3E" w:rsidRDefault="00977E3E" w:rsidP="00D5658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3F95" w:rsidRDefault="00093F95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65648" w:rsidRPr="00065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 человека – это состояние полного</w:t>
      </w:r>
      <w:r w:rsidR="00065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зического, духовного и социального благополучия, а не только отсутствие болезней и физических недостатков. Такое определение здоровья было принято на Всемирном конгрессе врачей  под эгидой Всемирной организации здравоохранения (ВОЗ).</w:t>
      </w:r>
      <w:r w:rsidR="003F43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93F95" w:rsidRDefault="00093F95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3F43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этого определения, на уроке ОБЖ,  мы начинаем говорить о здоровье с учащимися 9 класса.</w:t>
      </w:r>
      <w:r w:rsidR="0014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43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ласно тексту учебника</w:t>
      </w:r>
      <w:r w:rsidR="001464FB" w:rsidRPr="0014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оровье это главная ценность в жизни каждого человека, об этом я напоминаю моим ученикам практически на каждом уроке во всех классах, которые </w:t>
      </w:r>
      <w:r w:rsidR="00D00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 мне </w:t>
      </w:r>
      <w:r w:rsidR="0014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ходят</w:t>
      </w:r>
      <w:r w:rsidR="00D00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4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тем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ходим к определению и элементам здорового образа жизни. Подробно разбираем и обсуждаем каждый из элементов.</w:t>
      </w:r>
    </w:p>
    <w:p w:rsidR="00B6336B" w:rsidRDefault="00093F95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И в восьмом классе</w:t>
      </w:r>
      <w:r w:rsidR="00B63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роках идет речь о</w:t>
      </w:r>
      <w:r w:rsidR="00146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оровье, </w:t>
      </w:r>
      <w:r w:rsidR="00B63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жности для здоровья занятий физической культурой, развитии выносливости, скоростных и силовых качеств, использовании факторов окружающей среды для закаливания организма.</w:t>
      </w:r>
    </w:p>
    <w:p w:rsidR="00B6336B" w:rsidRDefault="00B6336B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седьмом классе говорим о режиме учебы и отдыха, профилактике переутомления. В шестом</w:t>
      </w:r>
      <w:r w:rsidR="00D00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рациональном сбалансированном питании.</w:t>
      </w:r>
    </w:p>
    <w:p w:rsidR="00D00D47" w:rsidRDefault="00B6336B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На уроках в пятом классе вспоминаем о правильной осанке, изучаем причины нарушения осанки</w:t>
      </w:r>
      <w:r w:rsidR="00EB4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00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убеждаются</w:t>
      </w:r>
      <w:r w:rsidR="00EB4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ажности</w:t>
      </w:r>
      <w:r w:rsidR="00093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4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ижений, как естественной потребности организма – основе жизни. </w:t>
      </w:r>
    </w:p>
    <w:p w:rsidR="00093F95" w:rsidRPr="00D00D47" w:rsidRDefault="00D00D4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олучив элементарные знания о здоровье и компонентах здорового образа жизн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беждаются, что здоровье –</w:t>
      </w:r>
      <w:r w:rsidR="00A64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ая ценн</w:t>
      </w:r>
      <w:r w:rsidR="008B5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ь в жизни человека</w:t>
      </w:r>
      <w:r w:rsidR="008B5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ый человек желает быть здоровым. </w:t>
      </w:r>
      <w:r w:rsidRPr="00D00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 надо не толь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0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теть быть здоровым, сколько активно и настойчиво работать в этом направлении, так как легких путей к достижению высокого уровня здоровья н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3216F" w:rsidRDefault="0013216F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Здоровье ученика в норме, если:</w:t>
      </w:r>
    </w:p>
    <w:p w:rsidR="0013216F" w:rsidRDefault="0013216F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8B5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зиологическом плане – здоровье позволяет ему справляться с учебной нагрузкой, ребенок умеет преодолевать усталость;</w:t>
      </w:r>
    </w:p>
    <w:p w:rsidR="0013216F" w:rsidRDefault="008B547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="00132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ом плане он коммуникабелен, общителен;</w:t>
      </w:r>
    </w:p>
    <w:p w:rsidR="0013216F" w:rsidRDefault="008B547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="00132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моциональном плане ребенок уравновешен, способен удивляться и восхищаться;</w:t>
      </w:r>
    </w:p>
    <w:p w:rsidR="0013216F" w:rsidRDefault="008B547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="00132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ллектуальном плане  - проявляет хорошие умственные способности;</w:t>
      </w:r>
    </w:p>
    <w:p w:rsidR="0013216F" w:rsidRDefault="008B547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="00132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ственном плане – он признает основные общечеловеческие ценности. </w:t>
      </w:r>
    </w:p>
    <w:p w:rsidR="0013216F" w:rsidRDefault="008B547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</w:t>
      </w:r>
      <w:r w:rsidR="00132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ко здоровая личность может:</w:t>
      </w:r>
    </w:p>
    <w:p w:rsidR="0013216F" w:rsidRDefault="0013216F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чественно усвоить знания;</w:t>
      </w:r>
    </w:p>
    <w:p w:rsidR="0013216F" w:rsidRDefault="0013216F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аксимально полно реализовать их;</w:t>
      </w:r>
    </w:p>
    <w:p w:rsidR="0013216F" w:rsidRDefault="0013216F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ффективно адаптироваться в динамично развивающемся обществе.</w:t>
      </w:r>
    </w:p>
    <w:p w:rsidR="005C5255" w:rsidRPr="005C5255" w:rsidRDefault="00D65C41" w:rsidP="00D56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Однако заболеваемость детей, </w:t>
      </w:r>
      <w:r w:rsidR="002A07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азличным исследованиям</w:t>
      </w:r>
      <w:r w:rsidR="005C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тет</w:t>
      </w:r>
      <w:r w:rsidR="008B5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сем возрастным группам и по </w:t>
      </w:r>
      <w:r w:rsidR="005C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ам болезней. 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ухудшения здоровья – плохая экология, социально-экономические условия, возникновение у детей вредных привычек.</w:t>
      </w:r>
      <w:r w:rsidR="00493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ым, опасным для здоровья, воздействиям подвергаются школьники, живущие на  территории со льготным социально-экономическим статусом. Территории подвергшейся радиационному загрязнению, </w:t>
      </w:r>
      <w:proofErr w:type="spellStart"/>
      <w:r w:rsidR="00493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ледствии</w:t>
      </w:r>
      <w:proofErr w:type="spellEnd"/>
      <w:r w:rsidR="00493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арии на Чернобыльской АЭС</w:t>
      </w:r>
      <w:r w:rsidR="005C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де и </w:t>
      </w:r>
      <w:r w:rsidR="005C5255" w:rsidRPr="005C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ходится </w:t>
      </w:r>
      <w:r w:rsidR="005C5255" w:rsidRPr="005C5255">
        <w:rPr>
          <w:rFonts w:ascii="Times New Roman" w:hAnsi="Times New Roman" w:cs="Times New Roman"/>
          <w:sz w:val="28"/>
          <w:szCs w:val="28"/>
        </w:rPr>
        <w:t>МКОУ «СОШ №2 п</w:t>
      </w:r>
      <w:proofErr w:type="gramStart"/>
      <w:r w:rsidR="005C5255" w:rsidRPr="005C52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C5255" w:rsidRPr="005C5255">
        <w:rPr>
          <w:rFonts w:ascii="Times New Roman" w:hAnsi="Times New Roman" w:cs="Times New Roman"/>
          <w:sz w:val="28"/>
          <w:szCs w:val="28"/>
        </w:rPr>
        <w:t>еплое им</w:t>
      </w:r>
      <w:r w:rsidR="00196A16">
        <w:rPr>
          <w:rFonts w:ascii="Times New Roman" w:hAnsi="Times New Roman" w:cs="Times New Roman"/>
          <w:sz w:val="28"/>
          <w:szCs w:val="28"/>
        </w:rPr>
        <w:t>.</w:t>
      </w:r>
      <w:r w:rsidR="005C5255" w:rsidRPr="005C5255">
        <w:rPr>
          <w:rFonts w:ascii="Times New Roman" w:hAnsi="Times New Roman" w:cs="Times New Roman"/>
          <w:sz w:val="28"/>
          <w:szCs w:val="28"/>
        </w:rPr>
        <w:t xml:space="preserve"> кавалера ордена Красной Звезды К.Н.Емельянова»</w:t>
      </w:r>
      <w:r w:rsidR="005C5255">
        <w:rPr>
          <w:rFonts w:ascii="Times New Roman" w:hAnsi="Times New Roman" w:cs="Times New Roman"/>
          <w:sz w:val="28"/>
          <w:szCs w:val="28"/>
        </w:rPr>
        <w:t>.</w:t>
      </w:r>
      <w:r w:rsidR="00752445">
        <w:rPr>
          <w:rFonts w:ascii="Times New Roman" w:hAnsi="Times New Roman" w:cs="Times New Roman"/>
          <w:sz w:val="28"/>
          <w:szCs w:val="28"/>
        </w:rPr>
        <w:t xml:space="preserve"> (Слайд 2</w:t>
      </w:r>
      <w:r w:rsidR="002D3A3A">
        <w:rPr>
          <w:rFonts w:ascii="Times New Roman" w:hAnsi="Times New Roman" w:cs="Times New Roman"/>
          <w:sz w:val="28"/>
          <w:szCs w:val="28"/>
        </w:rPr>
        <w:t>).</w:t>
      </w:r>
    </w:p>
    <w:p w:rsidR="00DE4595" w:rsidRDefault="004936A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5518B" w:rsidRPr="005C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5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9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-за р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не</w:t>
      </w:r>
      <w:r w:rsidR="0019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</w:t>
      </w:r>
      <w:r w:rsidR="0019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тического обучения, интенсификация учебного процесса </w:t>
      </w:r>
      <w:r w:rsidR="0019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="0019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т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ичеств</w:t>
      </w:r>
      <w:r w:rsidR="00196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, не способных полностью адаптироваться к нагрузкам. В результате </w:t>
      </w:r>
      <w:r w:rsidR="00E8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 иммунитета</w:t>
      </w:r>
      <w:r w:rsidR="00E8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т </w:t>
      </w:r>
      <w:r w:rsidR="006B45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леваний</w:t>
      </w:r>
      <w:proofErr w:type="gramEnd"/>
      <w:r w:rsidR="00E83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к следствие</w:t>
      </w:r>
      <w:r w:rsidR="001E5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C55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зкий уровень активности учащихся на уроках и слабая успеваемость.</w:t>
      </w:r>
    </w:p>
    <w:p w:rsidR="00D5658A" w:rsidRDefault="00DE4595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D65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сты отмечают, что наиболее выраженный рост болезней у детей фиксируется в возрасте от 7 до 18 лет, то есть в период получения школьного образовани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о</w:t>
      </w:r>
      <w:r w:rsidR="005700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="005700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приоритетных задач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ременной системы образования является</w:t>
      </w:r>
      <w:r w:rsidR="005700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бе</w:t>
      </w:r>
      <w:r w:rsidR="00C07DEA" w:rsidRPr="00C0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жение и укрепление здоровья учащихся,</w:t>
      </w:r>
      <w:r w:rsidR="00C0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ормирование у детей  </w:t>
      </w:r>
      <w:r w:rsidR="00005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ки на </w:t>
      </w:r>
      <w:r w:rsidR="00C0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</w:t>
      </w:r>
      <w:r w:rsidR="000055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й</w:t>
      </w:r>
      <w:r w:rsidR="00C07D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 жизни</w:t>
      </w:r>
      <w:r w:rsidR="005700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847D9" w:rsidRDefault="000055C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DE45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="00196A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ерена</w:t>
      </w:r>
      <w:proofErr w:type="gramEnd"/>
      <w:r w:rsidR="00196A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что все педагоги </w:t>
      </w:r>
      <w:r w:rsidR="007E1B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ют над р</w:t>
      </w:r>
      <w:r w:rsidR="00DE45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шение</w:t>
      </w:r>
      <w:r w:rsidR="007E1B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 этой</w:t>
      </w:r>
      <w:r w:rsidR="00DE45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жнейшей задачи – заботы о здоровье учащихся</w:t>
      </w:r>
      <w:r w:rsidR="007E1B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сем понятно, что:</w:t>
      </w:r>
    </w:p>
    <w:p w:rsidR="00DE4595" w:rsidRDefault="00B847D9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ервых, взрослые всегда несут ответственность за то, что происходит с детьми. В школе «под присмотром» учителей, дети проводят значительную часть времени.</w:t>
      </w:r>
    </w:p>
    <w:p w:rsidR="00B847D9" w:rsidRDefault="00B847D9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- вторых,</w:t>
      </w:r>
      <w:r w:rsidR="008B5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ущественная час</w:t>
      </w:r>
      <w:r w:rsidR="008B5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 всех воздействий на здоровье учащихся происходит в стенах общеобразовательных учреждений.</w:t>
      </w:r>
    </w:p>
    <w:p w:rsidR="00B847D9" w:rsidRDefault="00B847D9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- третьих, современная медицина занимается не столько здоровьем, сколько болезнями – не профилактикой, а лечением. </w:t>
      </w:r>
    </w:p>
    <w:p w:rsidR="008B5472" w:rsidRDefault="00B847D9" w:rsidP="00D5658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перед школой стоит иная задача – сохранять и укреплять здоровье своих воспитанников.</w:t>
      </w:r>
      <w:r w:rsidR="008B5472" w:rsidRPr="008B5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B5472" w:rsidRDefault="008B547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5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Pr="008B5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шению этой задачи способствует использование в образовательном процессе  технологий устраняющих перегрузки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храняющих здоровье школьников -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формиру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тельных  технологий.</w:t>
      </w:r>
    </w:p>
    <w:p w:rsidR="00610617" w:rsidRDefault="008B5472" w:rsidP="00D565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1E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8468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определению профессора Н.К.Смирнова </w:t>
      </w:r>
      <w:proofErr w:type="spellStart"/>
      <w:r w:rsidR="008468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1E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вьесберегающие</w:t>
      </w:r>
      <w:proofErr w:type="spellEnd"/>
      <w:r w:rsidR="001E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и это - системный подход к обучению и воспитанию, построенный на стремлении педагога не нанести ущерб здоровью учащихся</w:t>
      </w:r>
      <w:r w:rsidR="008468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 - э</w:t>
      </w:r>
      <w:r w:rsidR="008468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 все те </w:t>
      </w:r>
      <w:proofErr w:type="spellStart"/>
      <w:r w:rsidR="008468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о</w:t>
      </w:r>
      <w:proofErr w:type="spellEnd"/>
      <w:r w:rsidR="008468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едагогические технологии, программы, методы, которые направлены на воспитание у учащихся</w:t>
      </w:r>
      <w:r w:rsidR="00846870" w:rsidRPr="0084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870" w:rsidRPr="00ED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здоровья, личностных качеств, способствующих его сохранению и укреплению, формирование представления </w:t>
      </w:r>
      <w:r w:rsidR="00846870" w:rsidRPr="00ED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здоровье как ценности, мотивацию на ведение здорового образа жизни.</w:t>
      </w:r>
      <w:r w:rsidR="00846870" w:rsidRPr="00ED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846870" w:rsidRPr="00ED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846870" w:rsidRPr="00ED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, искусством. </w:t>
      </w:r>
    </w:p>
    <w:p w:rsidR="00B76198" w:rsidRDefault="00B76198" w:rsidP="00D565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ED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ED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, по мнению В.Д. Сонькина, - это:</w:t>
      </w:r>
    </w:p>
    <w:p w:rsidR="005A1D21" w:rsidRDefault="005A1D21" w:rsidP="00D565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2C5" w:rsidRPr="007E1BB8" w:rsidRDefault="007E1BB8" w:rsidP="00D565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12C5" w:rsidRPr="007E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обучения ребенка в школе (отсутствие стресса, адекватность требований, адекватность методик обучения и воспитания);</w:t>
      </w:r>
    </w:p>
    <w:p w:rsidR="006712C5" w:rsidRPr="007E1BB8" w:rsidRDefault="007E1BB8" w:rsidP="00D565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12C5" w:rsidRPr="007E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 организация учебного процесса (в соответствии с возрастными,  половыми, индивидуальными особенностями гигиеническими требованиями);</w:t>
      </w:r>
    </w:p>
    <w:p w:rsidR="006712C5" w:rsidRPr="007E1BB8" w:rsidRDefault="007E1BB8" w:rsidP="00D565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28EE" w:rsidRPr="007E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учебной и физической нагрузки возрастным особенностям ребенка;</w:t>
      </w:r>
    </w:p>
    <w:p w:rsidR="005128EE" w:rsidRPr="007E1BB8" w:rsidRDefault="007E1BB8" w:rsidP="00D565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28EE" w:rsidRPr="007E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,  достаточный, и  рационально организованный двигательный режим.</w:t>
      </w:r>
    </w:p>
    <w:p w:rsidR="006712C5" w:rsidRDefault="006712C5" w:rsidP="00D565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BB8" w:rsidRDefault="00DE4595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5700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й в учебном процессе поможет добиться положительных изменений в состоянии здоровья школьников. </w:t>
      </w:r>
      <w:r w:rsidR="001E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r w:rsidR="00612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ные</w:t>
      </w:r>
      <w:r w:rsidR="001E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и, применяемые в обучении,</w:t>
      </w:r>
      <w:r w:rsidR="008468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грают большую роль в жизни каждого школьника, позволяют легче и успешнее овладевать необходимыми знаниями на уроке, преодолевать трудности, достигать цели, решать поставленные задачи</w:t>
      </w:r>
      <w:r w:rsidR="007E1B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76198" w:rsidRDefault="00B7619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Вс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и, применяемые в учебно-воспитательном процессе, можно разделить на основные группы:</w:t>
      </w:r>
    </w:p>
    <w:p w:rsidR="00B76198" w:rsidRDefault="00B7619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технологии</w:t>
      </w:r>
      <w:r w:rsidR="00612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еспечивающие гигиенические условия образовательного процесса;</w:t>
      </w:r>
    </w:p>
    <w:p w:rsidR="00B76198" w:rsidRDefault="00B7619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технологии оптимальной организации учебного процесса и физической активности школьников;</w:t>
      </w:r>
    </w:p>
    <w:p w:rsidR="00B76198" w:rsidRDefault="00B7619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нообразные психолого-педагогические технологии, используемые на уроках и во внеурочной деятельности педагогами и воспитателями.</w:t>
      </w:r>
    </w:p>
    <w:p w:rsidR="0061271F" w:rsidRDefault="0061271F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маю, что каждый учитель, в настоящее время, применяет технологии, помогающие </w:t>
      </w:r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щимс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ять здоровье</w:t>
      </w:r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 успешно усваивать школьную программу.</w:t>
      </w:r>
    </w:p>
    <w:p w:rsidR="00A6433E" w:rsidRDefault="00192B43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учитель ОБЖ, я активно</w:t>
      </w:r>
      <w:r w:rsidR="00A6433E" w:rsidRP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ую в образовательном процессе </w:t>
      </w:r>
      <w:proofErr w:type="spellStart"/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формирующие</w:t>
      </w:r>
      <w:proofErr w:type="spellEnd"/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тельные  технологии.</w:t>
      </w:r>
    </w:p>
    <w:p w:rsidR="00432C80" w:rsidRDefault="005C254B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432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я проведение занятия</w:t>
      </w:r>
      <w:r w:rsidR="006B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32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итываю:</w:t>
      </w:r>
    </w:p>
    <w:p w:rsidR="00432C80" w:rsidRDefault="00432C80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игиенические условия, обстановку в кабинете, свежесть и</w:t>
      </w:r>
      <w:r w:rsidR="005C25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пературу воздуха, освещенность класса и доски, посторонние звуковые раздражители и т.д.</w:t>
      </w:r>
    </w:p>
    <w:p w:rsidR="00432C80" w:rsidRDefault="00432C80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число видов учебной деятельности: опрос учащихся, работа в тетради, чтение, рассказ, рассматривание наглядных пособий, ответы на уроке, решение ситуационных задач, практические действия учащихся и др.</w:t>
      </w:r>
    </w:p>
    <w:p w:rsidR="00432C80" w:rsidRDefault="00432C80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среднюю продолжительность и частоту чередования различных видов учебной деятельности. Приблизительно 7-10 минут; </w:t>
      </w:r>
    </w:p>
    <w:p w:rsidR="00432C80" w:rsidRDefault="00432C80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число видов преподавания:</w:t>
      </w:r>
      <w:r w:rsidR="00114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есны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лядный, аудиовизуальный, самостоятельная работа</w:t>
      </w:r>
      <w:r w:rsidR="006B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т.д.</w:t>
      </w:r>
    </w:p>
    <w:p w:rsidR="00114424" w:rsidRDefault="0011442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чередование видов преподавания 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е позже чем через 10-15 минут);</w:t>
      </w:r>
    </w:p>
    <w:p w:rsidR="00114424" w:rsidRDefault="0011442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м</w:t>
      </w:r>
      <w:r w:rsidR="00A6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о и длительность использования И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гигиеническими нормами);</w:t>
      </w:r>
    </w:p>
    <w:p w:rsidR="00114424" w:rsidRDefault="0011442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авильную посадку учащихся, чередование поз;</w:t>
      </w:r>
    </w:p>
    <w:p w:rsidR="00114424" w:rsidRDefault="0011442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наличие на уроке методов, способствующих активизации инициативы и творческого самовыражения учащихся. Это методы:  свободного выбора (свобода творчества, выбор способа действия и т. д.), активные методы (обучение действием, обсуждение в группах, семинар, дискуссия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82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proofErr w:type="gramEnd"/>
      <w:r w:rsidR="00B82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етоды направленные на самопознание и развитие интеллекта, воображения, самооценки и т.д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82509" w:rsidRDefault="00B82509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озможность провед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культминук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место, содержание</w:t>
      </w:r>
      <w:r w:rsidR="00B84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одолжительность;</w:t>
      </w:r>
    </w:p>
    <w:p w:rsidR="00B84331" w:rsidRDefault="00B84331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наличие во время объяснения вопросов, связанных со здоровьем и здоровым образом жизни, формирования отношения к здоровью как к ценности, формирования потребности в здоровом образе жизни, выработки способа безопасного поведения и т. д.</w:t>
      </w:r>
    </w:p>
    <w:p w:rsidR="00B84331" w:rsidRDefault="00B84331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наличие у учащихся мотивации к учебной деятельности на уроке;</w:t>
      </w:r>
    </w:p>
    <w:p w:rsidR="00B84331" w:rsidRDefault="00B84331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сихологический климат в классном коллективе;</w:t>
      </w:r>
    </w:p>
    <w:p w:rsidR="00B84331" w:rsidRDefault="00B84331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зможность использования эмоциональных разрядок: шуток, улыбок и т.п.</w:t>
      </w:r>
    </w:p>
    <w:p w:rsidR="007F1847" w:rsidRDefault="007F184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еобходимость определения момента наступления утомления учащихся и снижения их учебной активности, котор</w:t>
      </w:r>
      <w:r w:rsidR="001E56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</w:t>
      </w:r>
      <w:r w:rsidR="00D22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является по возрастанию двигательных и пассивных отвлечений у детей на уроке;</w:t>
      </w:r>
    </w:p>
    <w:p w:rsidR="007F1847" w:rsidRDefault="007F184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лотность урока;</w:t>
      </w:r>
    </w:p>
    <w:p w:rsidR="007F1847" w:rsidRDefault="007F184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темп и особенности окончания урока (необходимо записывать домашнее задание с комментариями, отвести время на вопросы учащихся по домашнему заданию);</w:t>
      </w:r>
    </w:p>
    <w:p w:rsidR="007F1847" w:rsidRDefault="007F184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не допустима задержка учащихся в классе после звонка с урока.</w:t>
      </w:r>
    </w:p>
    <w:p w:rsidR="007F1847" w:rsidRDefault="007F184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Причиной многих заболеваний, осо</w:t>
      </w:r>
      <w:r w:rsidR="00D22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нно у детей младшего возраст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вляется недостаток движений. По этому</w:t>
      </w:r>
      <w:r w:rsidR="00D22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жным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тельны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онентом урока являют</w:t>
      </w:r>
      <w:r w:rsidR="007945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я физкультминутки. Двигательные минутки  </w:t>
      </w:r>
      <w:r w:rsidR="007945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нимают умственное напряжение, двигательное беспокойство, активизируют внимание детей. Мои </w:t>
      </w:r>
      <w:r w:rsidR="00CF0F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ники</w:t>
      </w:r>
      <w:r w:rsidR="007945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ятого класса знают, что движение – основа жизни. Великий </w:t>
      </w:r>
      <w:r w:rsidR="00C02A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ский физиолог И.М. Сеченов считал, что нет ни одной функции организма человека, которая не была бы так или иначе связана с движением. Оно (движение) – основа жизни, его недостаток или отсутствие приводит к увяданию организма.</w:t>
      </w:r>
    </w:p>
    <w:p w:rsidR="00C02AFE" w:rsidRDefault="00C02AF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ражнения для физкультминуток входят:</w:t>
      </w:r>
    </w:p>
    <w:p w:rsidR="00C02AFE" w:rsidRDefault="00C02AF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упражнения по формированию осанки</w:t>
      </w:r>
      <w:r w:rsidR="008E2C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02AFE" w:rsidRDefault="00C02AF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пражнения для </w:t>
      </w:r>
      <w:r w:rsidR="008C2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уловища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г;</w:t>
      </w:r>
    </w:p>
    <w:p w:rsidR="00C02AFE" w:rsidRDefault="00C02AF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упражнения для  рук</w:t>
      </w:r>
      <w:r w:rsidR="008C2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лечевого пояс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02AFE" w:rsidRDefault="00C02AF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тягивание;</w:t>
      </w:r>
    </w:p>
    <w:p w:rsidR="00C02AFE" w:rsidRDefault="00C02AF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пражнения, направленные на выработку правильного дыхания. </w:t>
      </w:r>
      <w:r w:rsidR="0075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лайд3)</w:t>
      </w:r>
    </w:p>
    <w:p w:rsidR="008C2C5A" w:rsidRDefault="000055C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192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из примеров к</w:t>
      </w:r>
      <w:r w:rsidR="008C2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плекс</w:t>
      </w:r>
      <w:r w:rsidR="00192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8C2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пражнений размещен на стенде в кабинете ОБЖ.</w:t>
      </w:r>
    </w:p>
    <w:p w:rsidR="008E2C04" w:rsidRDefault="008E2C0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я, выполняемые на уроках, дают нагрузку мышцам, которые были расслаблены, и наоборот способствуют расслаблению напряженных. Необходимо помнить, что несвежий воздух в помещении при этом не допустим. И одно из обязательных условий при проведении физкультминуток – положительные эмоции.</w:t>
      </w:r>
    </w:p>
    <w:p w:rsidR="00304446" w:rsidRDefault="008E2C04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Как известно работоспособность у человека имеет свои пики и спады</w:t>
      </w:r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ечени</w:t>
      </w:r>
      <w:proofErr w:type="gramStart"/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proofErr w:type="gramEnd"/>
      <w:r w:rsidR="00D22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ня, недели, месяца, года. Работоспособность зависит и от возрастных особенностей. Мы рассматриваем этот вопрос с семиклассниками, изучая тему –</w:t>
      </w:r>
      <w:r w:rsidR="00D22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ежим -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ое условие здорового образа жизни». Стараюсь это учитывать, готовясь к урокам. Смотрю</w:t>
      </w:r>
      <w:r w:rsidR="00D22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кой урок по счету в расписании, 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кой </w:t>
      </w:r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нь недели, в начале четверти урок или в конце и т.д.   Необходимо </w:t>
      </w:r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мнить, что эффективность усвоения знаний учащихся в течени</w:t>
      </w:r>
      <w:proofErr w:type="gramStart"/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proofErr w:type="gramEnd"/>
      <w:r w:rsidR="0030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рока такова:</w:t>
      </w:r>
    </w:p>
    <w:p w:rsidR="00FC05F8" w:rsidRDefault="00FC05F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5-25- я минута -80%;</w:t>
      </w:r>
    </w:p>
    <w:p w:rsidR="00FC05F8" w:rsidRDefault="00FC05F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 25-35-я минута-60-40%;</w:t>
      </w:r>
    </w:p>
    <w:p w:rsidR="00FC05F8" w:rsidRDefault="00FC05F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35-40-я минута- 10%.</w:t>
      </w:r>
    </w:p>
    <w:p w:rsidR="00FC05F8" w:rsidRDefault="00FC05F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Использование на уроке принципо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могает исключить возникновение утомления. Утомление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озникающее  в результате работы, временное ухудшение функционального состояния человека, выражающееся в снижении работоспособности, в изменении физиологических функций, в ощущении усталости. Снижая утомление, поддерживая и восстанавливая работоспособность учащихся, контролируя ее изменение в ходе процесса обучения, мы способствуем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C05F8" w:rsidRDefault="00FC05F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седьмого класса </w:t>
      </w:r>
      <w:r w:rsidR="000D1A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и ученики ориентируются в понятиях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D1A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«</w:t>
      </w:r>
      <w:proofErr w:type="gramEnd"/>
      <w:r w:rsidR="000D1A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томление», «переутомление», знают и применяют приемы профилактики переутомления. Но современный урок характеризуется большой интенсивностью и требует от детей концентрации внимания, напряжения сил. Быстрая утомляемость на уроках связана  с большим объемом информации, которую нужно не только запомнить, но и связать с практикой. Внешние признаки утомления ученика всегда можно заметить: частая смена поз, потягивание, встряхивание руками, </w:t>
      </w:r>
      <w:proofErr w:type="spellStart"/>
      <w:r w:rsidR="000D1A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ирание</w:t>
      </w:r>
      <w:proofErr w:type="spellEnd"/>
      <w:r w:rsidR="000D1A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ы руками, остановившийся взгляд, разговор с соседом, и как следствие, </w:t>
      </w:r>
      <w:proofErr w:type="spellStart"/>
      <w:r w:rsidR="000D1A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восприятие</w:t>
      </w:r>
      <w:proofErr w:type="spellEnd"/>
      <w:r w:rsidR="000D1A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проса, увеличение количества ошибок, задержка  с ответом</w:t>
      </w:r>
      <w:r w:rsidR="007422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жидание конца урока. Снижается успеваемость, ухудшается дисциплина, усиливается состояние тревожности.</w:t>
      </w:r>
    </w:p>
    <w:p w:rsidR="00742268" w:rsidRDefault="0074226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Для снижения утомления на уроках использую методы психологической поддержки ученика, учитываю особенности аудитории, применяю дифференцированный подход к детям с разными возможностями, создаю условия для самовыражения.</w:t>
      </w:r>
    </w:p>
    <w:p w:rsidR="00742268" w:rsidRDefault="0074226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ффиренцированн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ение, как и проектная деятельность, обучение в сотрудничестве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гровые технологии это</w:t>
      </w:r>
      <w:r w:rsidR="005B0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и личностно-ориентированного обучения, учитывающие особенности каждого ученика, направленные на возможно более полное раскрытие его потенциала. Личностно-ориентированное обучение предполагает использование  разнообразных форм и методов  организации учебной деятельности. Стараюсь создать атмосферу заинтересованности каждого ученика в работе класса, побуждаю учащихся к высказываниям и выполнению заданий  без боязни ошибиться, к проявлению инициати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, самовыражения</w:t>
      </w:r>
      <w:r w:rsidR="005B0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45B2E" w:rsidRDefault="00F7682F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Использование игровых технологий, игровых обучающих программ</w:t>
      </w:r>
      <w:r w:rsidR="0075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лайд 4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ригинальных заданий, ситуационных задач, особенно если описанные ситуации связаны с местнос</w:t>
      </w:r>
      <w:r w:rsidR="00D45B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ю</w:t>
      </w:r>
      <w:r w:rsidR="00074A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45B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й проживают учащие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римеров из жизни, связанных с темой урока, </w:t>
      </w:r>
      <w:r w:rsidR="00D45B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дение в урок исторических экскурсов позволяет снять эмоциональное напряжение. Эти приемы  позволяют решить различные задачи: обеспечит психологическую разгрузку,</w:t>
      </w:r>
      <w:r w:rsidR="00C14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ть учащим</w:t>
      </w:r>
      <w:r w:rsidR="00D45B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C14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D45B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едения развивающего и воспитательного плана, показать практическую значимость темы</w:t>
      </w:r>
      <w:r w:rsidR="00C14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будить к самостоятельной познавательной деятельности.</w:t>
      </w:r>
    </w:p>
    <w:p w:rsidR="009B2977" w:rsidRDefault="009B297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На своих уроках использую интерактивную доску, которая расширяет возможности примен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й</w:t>
      </w:r>
      <w:r w:rsidR="0075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лайд5,6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9B2977" w:rsidRDefault="009B297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нижает утомляемость;</w:t>
      </w:r>
    </w:p>
    <w:p w:rsidR="009B2977" w:rsidRDefault="009B297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зволяет не применять мел;</w:t>
      </w:r>
    </w:p>
    <w:p w:rsidR="009B2977" w:rsidRDefault="009B297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вивает мышление;</w:t>
      </w:r>
    </w:p>
    <w:p w:rsidR="009B2977" w:rsidRDefault="009B297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вышает интерес к знаниям.</w:t>
      </w:r>
    </w:p>
    <w:p w:rsidR="00572188" w:rsidRDefault="00572188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емя использования интерактивной доски не более 20 минут.</w:t>
      </w:r>
    </w:p>
    <w:p w:rsidR="00C14E60" w:rsidRDefault="00C14E60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Эмоциональной удовлетворенности школьника на уроках достигаю за счет формирования комфортной психологической среды. Одно из средств созд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лагоприятного микроклимата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охвала ученика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а может быть</w:t>
      </w:r>
      <w:r w:rsidR="006B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6B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естной</w:t>
      </w:r>
      <w:proofErr w:type="spellEnd"/>
      <w:r w:rsidR="006B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Молодец!»,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Хорошо!»,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мница!»</w:t>
      </w:r>
      <w:r w:rsidR="006B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бо поощрение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естами, улыбкой, мимикой </w:t>
      </w:r>
      <w:r w:rsidR="006A4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.д.</w:t>
      </w:r>
      <w:proofErr w:type="gramEnd"/>
      <w:r w:rsidR="00F95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Все ученики на уроке нуждаются в поддержке</w:t>
      </w:r>
      <w:r w:rsidR="00F301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к слабые, так и сильные</w:t>
      </w:r>
      <w:r w:rsidR="00F95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дчеркиваю способности ребенка, его положительные стороны. «Ты очень внимательный!», «У тебя отличная память!». Говорю о том, что неудачи носят временный характер. Стараюсь научить ребенка оптимизму, предоставлять больше самостоятельности, вносить юмор в отношения с учащимися. </w:t>
      </w:r>
      <w:r w:rsidR="00DD51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я с детьми на уроке</w:t>
      </w:r>
      <w:r w:rsidR="006B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D51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мню</w:t>
      </w:r>
      <w:r w:rsidR="00E16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D51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всех разные способности, возможности, уровень знаний, разная мотивация.</w:t>
      </w:r>
      <w:r w:rsidR="00E16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им образом,</w:t>
      </w:r>
      <w:r w:rsidR="00F301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6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уя педагогическую поддержку, пытаюсь свести к минимуму воздействие неблагоприятных факторов на здоровье учеников. </w:t>
      </w:r>
    </w:p>
    <w:p w:rsidR="00E1617C" w:rsidRDefault="00E1617C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Важной задачей является профилактика глазных заболеваний школьников. Проблемы со зрением у людей возникают по разным причинам. В обычной жизни мы не задумываемся о сохранении зрения. Продолжительное время фокусируем глаза на короткой дистанции. Это относится и к учащимся. Для сохранения нормального зрения необходимо </w:t>
      </w:r>
      <w:r w:rsidR="003A1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еключать фокус зрения, смотреть </w:t>
      </w:r>
      <w:proofErr w:type="gramStart"/>
      <w:r w:rsidR="003A1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даль</w:t>
      </w:r>
      <w:proofErr w:type="gramEnd"/>
      <w:r w:rsidR="003A1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хотя б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A1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минуты, время от времени закрывать глаза на 1-2 минуты, давать им отдохнуть. Эти простые упражнения снимают усталость, временно расслабляют мышцы глаз. Ежедневно стараюсь включать в учебный процесс и другие упражнения для школьников</w:t>
      </w:r>
      <w:r w:rsidR="0075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лайд 7-17)</w:t>
      </w:r>
      <w:r w:rsidR="003A1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A18B2" w:rsidRDefault="003A18B2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акрыть глаза напрягая глазные мышцы,</w:t>
      </w:r>
      <w:r w:rsidR="008C2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крыть глаза расслабив глазные мышцы посмотреть </w:t>
      </w:r>
      <w:proofErr w:type="gramStart"/>
      <w:r w:rsidR="008C2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даль</w:t>
      </w:r>
      <w:proofErr w:type="gramEnd"/>
      <w:r w:rsidR="008C2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C2C5A" w:rsidRDefault="008C2C5A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осмотреть на переносицу, перевести взгляд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5C25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ль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C2C5A" w:rsidRDefault="008C2C5A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смотреть вправо</w:t>
      </w:r>
      <w:r w:rsidR="005C25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рх</w:t>
      </w:r>
      <w:r w:rsidR="005C25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ево</w:t>
      </w:r>
      <w:r w:rsidR="005C25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низ, посмотреть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даль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т.д.</w:t>
      </w:r>
    </w:p>
    <w:p w:rsidR="00BF2909" w:rsidRDefault="009B297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Применяю физкультминутку для коррекции зрения с использованием компьютерных технологий в музыкальном сопровождении, которое создает эмоциональное расслабление.</w:t>
      </w:r>
    </w:p>
    <w:p w:rsidR="003A18B2" w:rsidRDefault="008C2C5A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3A1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ы с упражнениями, а так же информацией о спектральных очках, использованию офтальмологических тренаж</w:t>
      </w:r>
      <w:r w:rsidR="005C25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3A1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 и значении витаминов для зрения, размещены на стенде в кабинете ОБЖ и большинство ребят активно ими интересуются.</w:t>
      </w:r>
    </w:p>
    <w:p w:rsidR="008C2C5A" w:rsidRDefault="008C2C5A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Ежедневная гимнастика для глаз  служит не только профилактикой нарушения зрения, но и оказывает благоприятное воздействие на весь организм.</w:t>
      </w:r>
    </w:p>
    <w:p w:rsidR="00F3011D" w:rsidRDefault="008C2C5A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Нарушения зрения у детей непосредственно связано с нарушением осанки. Ребята, имеющие плохую осанку, часто страдают близорукостью. </w:t>
      </w:r>
      <w:r w:rsidR="003D5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е осанки влияет на психику ребенка, понижает жизненный тонус.  Неправильная осанка может привести к развитию изменений  в межпозвоночных дисках и создает неблагоприятные условия для работы органов грудной клетки и брюшной полости.</w:t>
      </w:r>
      <w:r w:rsidR="00831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92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рена, </w:t>
      </w:r>
      <w:r w:rsidR="0079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</w:t>
      </w:r>
      <w:r w:rsidR="00831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анка ребенка</w:t>
      </w:r>
      <w:r w:rsidR="006F72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831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вит,</w:t>
      </w:r>
      <w:r w:rsidR="00F301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1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значительной степени, от учителя.</w:t>
      </w:r>
      <w:r w:rsidR="006B17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бенок с первых дней  пребывания в школе должен хорошо представлять себ</w:t>
      </w:r>
      <w:r w:rsidR="0079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, что такое правильная осанка</w:t>
      </w:r>
      <w:r w:rsidR="00B47F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лайд 18)</w:t>
      </w:r>
      <w:r w:rsidR="0079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47F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9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А многие дети</w:t>
      </w:r>
      <w:r w:rsidR="00B47F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79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ще подолгу засиживаются за компьютером. О правильном положении за компьютерным столом и правилах,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е помогают сохранять </w:t>
      </w:r>
      <w:r w:rsidR="0079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доровье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и работе с подобной техникой регулярно напоминаю на уроках</w:t>
      </w:r>
      <w:r w:rsidR="0075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лайд 1</w:t>
      </w:r>
      <w:r w:rsidR="00B47F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75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90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C2C5A" w:rsidRDefault="00F3011D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6B17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ожу до детей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="006B17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вые 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них </w:t>
      </w:r>
      <w:r w:rsidR="006B17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ы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вязанные с правильной осанкой</w:t>
      </w:r>
      <w:r w:rsidR="006B17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6B17CE" w:rsidRDefault="006B17C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плотную встать к стене так, чтобы касаться стены ягодицами, пятками, затылком, плечи развернуты.</w:t>
      </w:r>
    </w:p>
    <w:p w:rsidR="006B17CE" w:rsidRDefault="006B17CE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Такая поза – правильная осанка. Для самоконтроля рекомендую учащимся наблюдать за своей осанкой в зеркало. Обращаю внимание на то, как красива правильная осанка. Выработка правильной осанки обычно требует длительного времени и постоянного контроля. </w:t>
      </w:r>
    </w:p>
    <w:p w:rsidR="00E6330B" w:rsidRDefault="00E6330B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и можно считать как одну из самых перспективных образовательных систем.   Применени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здоровьеформиру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й, помогает и  мне, как учителю легче и интереснее работать, открывает простор для педагогического творчества.  </w:t>
      </w:r>
      <w:r w:rsidR="005421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емы и методы этих технологий я использую при подготовке команд и отдельных учащихся к </w:t>
      </w:r>
      <w:r w:rsidR="00E83C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ревнованиям </w:t>
      </w:r>
      <w:r w:rsidR="005421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личного уровня</w:t>
      </w:r>
      <w:r w:rsidR="00E83C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D3F2D" w:rsidRDefault="00E6330B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3D3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Как классный руководитель, на классных и общешкольных родительских собраниях,  напоминаю родителям о приемах сохранения и укрепления здоровья детей во время пребывания на каникулах, при выполнении домашнего задания, в местах отдыха.</w:t>
      </w:r>
    </w:p>
    <w:p w:rsidR="002A071B" w:rsidRDefault="00BF2909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Считаю необходимым научить детей с самого раннего возраста ценить, беречь и укреплять свое здоровье, личным примером демонстрировать здоровый образ жизни. В этом случае можно надеяться, что будущие поколения будут более здоровы, а значит и развиты личностно, интеллектуально, духовно и физически. Использовани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формирующи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технологий в учебном процессе позволяет учащимс</w:t>
      </w:r>
      <w:r w:rsidR="00F301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ть более успешными в образовательном и социальном пространстве, раскрывать свои творческие способности.</w:t>
      </w:r>
      <w:r w:rsidR="002A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6C6D16" w:rsidRDefault="006C6D16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Ежегодно ученики нашей школы становятся победителями и занимают призовые места в спортивных состязаниях по метанию гранаты</w:t>
      </w:r>
      <w:r w:rsidR="002840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беге на дистанцию 100 и 1000 метров, стрельбе из пневматической винтовки</w:t>
      </w:r>
      <w:proofErr w:type="gramStart"/>
      <w:r w:rsidR="002840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2840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муниципальных </w:t>
      </w:r>
      <w:r w:rsidR="005C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тапах Всероссийских </w:t>
      </w:r>
      <w:r w:rsidR="002840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ревновани</w:t>
      </w:r>
      <w:r w:rsidR="005C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2840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Безопасное колесо»</w:t>
      </w:r>
      <w:r w:rsidR="005C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«Школа безопасности», муниципальной военно-патриотической игре «Зарница»</w:t>
      </w:r>
      <w:r w:rsidR="004F2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мотрах-конкурсах строя и песни</w:t>
      </w:r>
      <w:r w:rsidR="00B47F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лайд 20)</w:t>
      </w:r>
      <w:r w:rsidR="005C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 Есть у нас и</w:t>
      </w:r>
      <w:r w:rsidR="005A1D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ладател</w:t>
      </w:r>
      <w:r w:rsidR="005C1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серебряных и золотых значков ГТО</w:t>
      </w:r>
      <w:r w:rsidR="005A1D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840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5A1D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маю, что в этом есть и моя заслуга, как преподавателя – организатора ОБЖ и педагога, использующего </w:t>
      </w:r>
      <w:proofErr w:type="spellStart"/>
      <w:r w:rsidR="005A1D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="005A1D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5A1D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формирующие</w:t>
      </w:r>
      <w:proofErr w:type="spellEnd"/>
      <w:r w:rsidR="005A1D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и.</w:t>
      </w:r>
    </w:p>
    <w:p w:rsidR="002A071B" w:rsidRDefault="002A071B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Мой опыт может быть использован учителем любого предмета, как на уроках, так и во внеурочной деятельности.</w:t>
      </w:r>
    </w:p>
    <w:p w:rsidR="00AB7F62" w:rsidRDefault="00AB7F62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литературы: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родкина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В., Зубарёва И.И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и в образовании. АПКРО, 2002.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йнер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.Н. Формирование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й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ы в системе общего образования// Валеология.-2004.-№1.-С.21-26. 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ая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ь школы в учебно-воспитательном процессе: проблемы и пути их решения//Школа.-2005.-№3.-С.52-87.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алько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И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и: школьник и компьютер. - М.: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ко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7. 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менко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.В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ая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ь школы// Педагогика.-2005.-№6.-С.37-44. 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хова В. А. Педагогика в вопросах и ответах: учебное пособие. – М.: КНОРУС, 2008. С. 147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тров К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овьесберегающая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ь в школе//Воспитание школьников.-2005.-№2.-С.19-22. 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рук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И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й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к/ А.И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рук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.А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нина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Школьные технологии.-2004.-№2.-С.200-207. 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мирнов Н. К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ые технологии в современной школе. – М.: АПК и ПРО, 2008. – 62с.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ькин</w:t>
      </w:r>
      <w:proofErr w:type="gram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Д.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и в общеобразовательной школе.</w:t>
      </w:r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- М.: </w:t>
      </w:r>
      <w:proofErr w:type="spell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ада-фарм</w:t>
      </w:r>
      <w:proofErr w:type="spell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9.-117с.</w:t>
      </w:r>
    </w:p>
    <w:p w:rsidR="00F3011D" w:rsidRPr="00C02998" w:rsidRDefault="00F3011D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укина Г.И. «Активизация познавательной деятельности учащихся в учебном процессе». М., Просвещение, 2010 – 220 </w:t>
      </w:r>
      <w:proofErr w:type="gramStart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3011D" w:rsidRPr="00C02998" w:rsidRDefault="00C15412" w:rsidP="00D5658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8" w:history="1">
        <w:r w:rsidR="00F3011D" w:rsidRPr="00C02998">
          <w:rPr>
            <w:rFonts w:ascii="Times New Roman" w:eastAsia="Times New Roman" w:hAnsi="Times New Roman" w:cs="Times New Roman"/>
            <w:color w:val="0000FF"/>
            <w:sz w:val="27"/>
            <w:lang w:eastAsia="ru-RU"/>
          </w:rPr>
          <w:t>http://www.shkolnymir.info/</w:t>
        </w:r>
      </w:hyperlink>
      <w:r w:rsidR="00F3011D"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. А. Соколова. </w:t>
      </w:r>
      <w:proofErr w:type="spellStart"/>
      <w:r w:rsidR="00F3011D"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="00F3011D" w:rsidRPr="00C029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ые технологии.</w:t>
      </w:r>
    </w:p>
    <w:p w:rsidR="005B0DFA" w:rsidRDefault="005B0DFA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1847" w:rsidRDefault="007F1847" w:rsidP="00D5658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2268" w:rsidRDefault="00742268" w:rsidP="00D5658A">
      <w:pPr>
        <w:spacing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ru-RU"/>
        </w:rPr>
      </w:pPr>
      <w:r w:rsidRPr="00E6783C"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eastAsia="ru-RU"/>
        </w:rPr>
        <w:br/>
      </w:r>
    </w:p>
    <w:p w:rsidR="000A6E1B" w:rsidRDefault="000A6E1B" w:rsidP="000D5143">
      <w:pPr>
        <w:ind w:left="360"/>
      </w:pPr>
    </w:p>
    <w:p w:rsidR="000A6E1B" w:rsidRPr="00BF17DC" w:rsidRDefault="000A6E1B" w:rsidP="000D5143">
      <w:pPr>
        <w:ind w:left="360"/>
      </w:pPr>
    </w:p>
    <w:p w:rsidR="00BF17DC" w:rsidRDefault="00BF17DC" w:rsidP="00BF17DC"/>
    <w:sectPr w:rsidR="00BF17DC" w:rsidSect="00D5658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8A" w:rsidRDefault="00D5658A" w:rsidP="00D5658A">
      <w:pPr>
        <w:spacing w:after="0" w:line="240" w:lineRule="auto"/>
      </w:pPr>
      <w:r>
        <w:separator/>
      </w:r>
    </w:p>
  </w:endnote>
  <w:endnote w:type="continuationSeparator" w:id="0">
    <w:p w:rsidR="00D5658A" w:rsidRDefault="00D5658A" w:rsidP="00D5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030"/>
      <w:docPartObj>
        <w:docPartGallery w:val="Page Numbers (Bottom of Page)"/>
        <w:docPartUnique/>
      </w:docPartObj>
    </w:sdtPr>
    <w:sdtContent>
      <w:p w:rsidR="00AB7F62" w:rsidRDefault="00C15412">
        <w:pPr>
          <w:pStyle w:val="aa"/>
          <w:jc w:val="right"/>
        </w:pPr>
        <w:fldSimple w:instr=" PAGE   \* MERGEFORMAT ">
          <w:r w:rsidR="00F9285D">
            <w:rPr>
              <w:noProof/>
            </w:rPr>
            <w:t>3</w:t>
          </w:r>
        </w:fldSimple>
      </w:p>
    </w:sdtContent>
  </w:sdt>
  <w:p w:rsidR="00AB7F62" w:rsidRDefault="00AB7F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8A" w:rsidRDefault="00D5658A" w:rsidP="00D5658A">
      <w:pPr>
        <w:spacing w:after="0" w:line="240" w:lineRule="auto"/>
      </w:pPr>
      <w:r>
        <w:separator/>
      </w:r>
    </w:p>
  </w:footnote>
  <w:footnote w:type="continuationSeparator" w:id="0">
    <w:p w:rsidR="00D5658A" w:rsidRDefault="00D5658A" w:rsidP="00D5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8A" w:rsidRDefault="00D5658A">
    <w:pPr>
      <w:pStyle w:val="a8"/>
    </w:pPr>
    <w:r>
      <w:t xml:space="preserve">            Региональный этап Всероссийского конкурса «Учитель здоровья России-2018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9E7"/>
    <w:multiLevelType w:val="multilevel"/>
    <w:tmpl w:val="481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2708C"/>
    <w:multiLevelType w:val="multilevel"/>
    <w:tmpl w:val="F490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2772B"/>
    <w:multiLevelType w:val="hybridMultilevel"/>
    <w:tmpl w:val="EB909C9E"/>
    <w:lvl w:ilvl="0" w:tplc="BF489D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866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89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A2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E4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C3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22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A1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330057"/>
    <w:multiLevelType w:val="multilevel"/>
    <w:tmpl w:val="8E00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926CF"/>
    <w:multiLevelType w:val="hybridMultilevel"/>
    <w:tmpl w:val="1F7C5E86"/>
    <w:lvl w:ilvl="0" w:tplc="A0686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C8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E0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8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65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2D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A7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49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2B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503CE6"/>
    <w:multiLevelType w:val="hybridMultilevel"/>
    <w:tmpl w:val="15F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00FC3"/>
    <w:multiLevelType w:val="hybridMultilevel"/>
    <w:tmpl w:val="9C201E20"/>
    <w:lvl w:ilvl="0" w:tplc="36E446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A6C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E02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034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4B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8FE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E34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0C2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6E9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A1AF1"/>
    <w:multiLevelType w:val="hybridMultilevel"/>
    <w:tmpl w:val="820A554E"/>
    <w:lvl w:ilvl="0" w:tplc="1B1ECC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C97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7E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CBA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34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C27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EBE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DE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AE7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D52E8"/>
    <w:multiLevelType w:val="multilevel"/>
    <w:tmpl w:val="B916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54984"/>
    <w:multiLevelType w:val="multilevel"/>
    <w:tmpl w:val="488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DC"/>
    <w:rsid w:val="000055C4"/>
    <w:rsid w:val="000102D6"/>
    <w:rsid w:val="00065648"/>
    <w:rsid w:val="00074ADE"/>
    <w:rsid w:val="00093F95"/>
    <w:rsid w:val="000A6E1B"/>
    <w:rsid w:val="000D1A23"/>
    <w:rsid w:val="000D5143"/>
    <w:rsid w:val="00101C07"/>
    <w:rsid w:val="00114424"/>
    <w:rsid w:val="00130702"/>
    <w:rsid w:val="0013216F"/>
    <w:rsid w:val="001464FB"/>
    <w:rsid w:val="00192B43"/>
    <w:rsid w:val="00196A16"/>
    <w:rsid w:val="001E010A"/>
    <w:rsid w:val="001E1FBD"/>
    <w:rsid w:val="001E56AE"/>
    <w:rsid w:val="00284087"/>
    <w:rsid w:val="002A071B"/>
    <w:rsid w:val="002D3A3A"/>
    <w:rsid w:val="00304446"/>
    <w:rsid w:val="003A18B2"/>
    <w:rsid w:val="003D3F2D"/>
    <w:rsid w:val="003D5AEE"/>
    <w:rsid w:val="003F438A"/>
    <w:rsid w:val="00413015"/>
    <w:rsid w:val="00414D27"/>
    <w:rsid w:val="00432C80"/>
    <w:rsid w:val="0046157A"/>
    <w:rsid w:val="004936A2"/>
    <w:rsid w:val="004F2C61"/>
    <w:rsid w:val="005128EE"/>
    <w:rsid w:val="00523093"/>
    <w:rsid w:val="005421EB"/>
    <w:rsid w:val="00542BC5"/>
    <w:rsid w:val="005700AA"/>
    <w:rsid w:val="00572188"/>
    <w:rsid w:val="00583C40"/>
    <w:rsid w:val="005A1D21"/>
    <w:rsid w:val="005B0DFA"/>
    <w:rsid w:val="005C1194"/>
    <w:rsid w:val="005C254B"/>
    <w:rsid w:val="005C5255"/>
    <w:rsid w:val="005F2241"/>
    <w:rsid w:val="00603106"/>
    <w:rsid w:val="00610617"/>
    <w:rsid w:val="0061271F"/>
    <w:rsid w:val="00643C6E"/>
    <w:rsid w:val="006712C5"/>
    <w:rsid w:val="006A456E"/>
    <w:rsid w:val="006B17CE"/>
    <w:rsid w:val="006B456B"/>
    <w:rsid w:val="006C6D16"/>
    <w:rsid w:val="006F72D3"/>
    <w:rsid w:val="00731417"/>
    <w:rsid w:val="00742268"/>
    <w:rsid w:val="00752445"/>
    <w:rsid w:val="007904B6"/>
    <w:rsid w:val="00794555"/>
    <w:rsid w:val="007A4181"/>
    <w:rsid w:val="007E1BB8"/>
    <w:rsid w:val="007F1847"/>
    <w:rsid w:val="00831254"/>
    <w:rsid w:val="00846870"/>
    <w:rsid w:val="008A020E"/>
    <w:rsid w:val="008B5472"/>
    <w:rsid w:val="008C2C5A"/>
    <w:rsid w:val="008C3692"/>
    <w:rsid w:val="008D3161"/>
    <w:rsid w:val="008E2C04"/>
    <w:rsid w:val="008F4CA4"/>
    <w:rsid w:val="00977E3E"/>
    <w:rsid w:val="009B2977"/>
    <w:rsid w:val="009D2FF1"/>
    <w:rsid w:val="009F54BE"/>
    <w:rsid w:val="00A6433E"/>
    <w:rsid w:val="00A75B67"/>
    <w:rsid w:val="00AB5F74"/>
    <w:rsid w:val="00AB7F62"/>
    <w:rsid w:val="00AD1EEF"/>
    <w:rsid w:val="00B47F8D"/>
    <w:rsid w:val="00B6336B"/>
    <w:rsid w:val="00B76198"/>
    <w:rsid w:val="00B82509"/>
    <w:rsid w:val="00B84331"/>
    <w:rsid w:val="00B847D9"/>
    <w:rsid w:val="00BB6A21"/>
    <w:rsid w:val="00BF17DC"/>
    <w:rsid w:val="00BF2909"/>
    <w:rsid w:val="00C02AFE"/>
    <w:rsid w:val="00C07DEA"/>
    <w:rsid w:val="00C14E60"/>
    <w:rsid w:val="00C15412"/>
    <w:rsid w:val="00C5518B"/>
    <w:rsid w:val="00CC0C05"/>
    <w:rsid w:val="00CF0F79"/>
    <w:rsid w:val="00D00D47"/>
    <w:rsid w:val="00D22067"/>
    <w:rsid w:val="00D45B2E"/>
    <w:rsid w:val="00D5658A"/>
    <w:rsid w:val="00D65C41"/>
    <w:rsid w:val="00DD51A4"/>
    <w:rsid w:val="00DE4595"/>
    <w:rsid w:val="00E1617C"/>
    <w:rsid w:val="00E478D7"/>
    <w:rsid w:val="00E6330B"/>
    <w:rsid w:val="00E818ED"/>
    <w:rsid w:val="00E83C6E"/>
    <w:rsid w:val="00EB4207"/>
    <w:rsid w:val="00EE694B"/>
    <w:rsid w:val="00EF37E9"/>
    <w:rsid w:val="00F24475"/>
    <w:rsid w:val="00F3011D"/>
    <w:rsid w:val="00F7682F"/>
    <w:rsid w:val="00F9285D"/>
    <w:rsid w:val="00F95619"/>
    <w:rsid w:val="00FB6B35"/>
    <w:rsid w:val="00FC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18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658A"/>
  </w:style>
  <w:style w:type="paragraph" w:styleId="aa">
    <w:name w:val="footer"/>
    <w:basedOn w:val="a"/>
    <w:link w:val="ab"/>
    <w:uiPriority w:val="99"/>
    <w:unhideWhenUsed/>
    <w:rsid w:val="00D5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6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nymir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F8D4-EA1D-425E-9DAB-81DE00DB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5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№2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</cp:lastModifiedBy>
  <cp:revision>36</cp:revision>
  <dcterms:created xsi:type="dcterms:W3CDTF">2018-04-24T10:26:00Z</dcterms:created>
  <dcterms:modified xsi:type="dcterms:W3CDTF">2021-11-21T18:10:00Z</dcterms:modified>
</cp:coreProperties>
</file>